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AF9" w:rsidRPr="006256D5" w:rsidRDefault="00601AF9" w:rsidP="000368C1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 w:rsidRPr="006256D5">
        <w:rPr>
          <w:b/>
          <w:sz w:val="28"/>
          <w:szCs w:val="28"/>
          <w:lang w:val="sr-Cyrl-CS"/>
        </w:rPr>
        <w:t>Списак опреме</w:t>
      </w:r>
    </w:p>
    <w:p w:rsidR="00601AF9" w:rsidRPr="00896B57" w:rsidRDefault="00601AF9" w:rsidP="000368C1">
      <w:pPr>
        <w:jc w:val="center"/>
        <w:rPr>
          <w:lang w:val="sr-Cyrl-CS"/>
        </w:rPr>
      </w:pPr>
      <w:r w:rsidRPr="00896B57">
        <w:rPr>
          <w:lang w:val="sr-Cyrl-CS"/>
        </w:rPr>
        <w:t xml:space="preserve">за спровођење оцењивања усаглашености </w:t>
      </w:r>
    </w:p>
    <w:p w:rsidR="00601AF9" w:rsidRPr="00B23263" w:rsidRDefault="00B70980" w:rsidP="0015650E">
      <w:pPr>
        <w:jc w:val="center"/>
        <w:rPr>
          <w:b/>
          <w:noProof/>
          <w:lang w:val="sr-Cyrl-CS"/>
        </w:rPr>
      </w:pPr>
      <w:r>
        <w:rPr>
          <w:b/>
          <w:noProof/>
          <w:lang w:val="sr-Latn-CS"/>
        </w:rPr>
        <w:t>млазног горива JET</w:t>
      </w:r>
      <w:r w:rsidR="001B3AA9">
        <w:rPr>
          <w:b/>
          <w:noProof/>
          <w:lang w:val="sr-Latn-CS"/>
        </w:rPr>
        <w:t>-</w:t>
      </w:r>
      <w:r w:rsidR="00B23263">
        <w:rPr>
          <w:b/>
          <w:noProof/>
          <w:lang w:val="sr-Latn-CS"/>
        </w:rPr>
        <w:t>1</w:t>
      </w:r>
    </w:p>
    <w:p w:rsidR="00601AF9" w:rsidRPr="00882A48" w:rsidRDefault="00601AF9" w:rsidP="00882A48">
      <w:pPr>
        <w:ind w:left="-120"/>
        <w:jc w:val="center"/>
        <w:rPr>
          <w:lang w:val="sr-Cyrl-CS"/>
        </w:rPr>
      </w:pPr>
      <w:r w:rsidRPr="00896B57">
        <w:rPr>
          <w:noProof/>
          <w:lang w:val="sr-Cyrl-CS"/>
        </w:rPr>
        <w:t>са захтевима из Правилника</w:t>
      </w:r>
      <w:r w:rsidRPr="00896B57">
        <w:rPr>
          <w:lang w:val="sr-Cyrl-CS"/>
        </w:rPr>
        <w:t xml:space="preserve"> о техничким и друг</w:t>
      </w:r>
      <w:r w:rsidR="000E29FB">
        <w:rPr>
          <w:lang w:val="sr-Cyrl-CS"/>
        </w:rPr>
        <w:t>им захтевима за течна горива нафтног порекла</w:t>
      </w:r>
      <w:r w:rsidRPr="00896B57">
        <w:rPr>
          <w:lang w:val="sr-Cyrl-CS"/>
        </w:rPr>
        <w:t xml:space="preserve"> </w:t>
      </w:r>
      <w:r w:rsidR="00882A48">
        <w:rPr>
          <w:lang w:val="sr-Cyrl-RS"/>
        </w:rPr>
        <w:t xml:space="preserve">(„Службени гласник РС”, </w:t>
      </w:r>
      <w:r w:rsidR="00882A48">
        <w:rPr>
          <w:lang w:val="sr-Cyrl-CS"/>
        </w:rPr>
        <w:t>бр. 150/20)</w:t>
      </w:r>
    </w:p>
    <w:tbl>
      <w:tblPr>
        <w:tblW w:w="142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520"/>
        <w:gridCol w:w="2865"/>
        <w:gridCol w:w="1789"/>
        <w:gridCol w:w="1515"/>
        <w:gridCol w:w="1733"/>
      </w:tblGrid>
      <w:tr w:rsidR="00E90FE5" w:rsidRPr="00896B57" w:rsidTr="003417C0">
        <w:tc>
          <w:tcPr>
            <w:tcW w:w="3870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Карактеристика</w:t>
            </w:r>
          </w:p>
        </w:tc>
        <w:tc>
          <w:tcPr>
            <w:tcW w:w="2520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Метода испитивања</w:t>
            </w:r>
          </w:p>
        </w:tc>
        <w:tc>
          <w:tcPr>
            <w:tcW w:w="2865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lang w:val="sr-Cyrl-CS"/>
              </w:rPr>
              <w:t>Опрем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90FE5" w:rsidRPr="00F66388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Метода акредитована</w:t>
            </w:r>
          </w:p>
          <w:p w:rsidR="00E90FE5" w:rsidRPr="00F66388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(да/не)</w:t>
            </w:r>
          </w:p>
        </w:tc>
        <w:tc>
          <w:tcPr>
            <w:tcW w:w="1515" w:type="dxa"/>
            <w:shd w:val="clear" w:color="auto" w:fill="auto"/>
          </w:tcPr>
          <w:p w:rsidR="00E90FE5" w:rsidRPr="00F66388" w:rsidRDefault="00E90FE5" w:rsidP="00F66388">
            <w:pPr>
              <w:jc w:val="center"/>
              <w:rPr>
                <w:b/>
                <w:noProof/>
                <w:sz w:val="22"/>
                <w:szCs w:val="22"/>
                <w:lang w:val="sr-Cyrl-CS"/>
              </w:rPr>
            </w:pPr>
            <w:r w:rsidRPr="00F66388">
              <w:rPr>
                <w:b/>
                <w:noProof/>
                <w:sz w:val="22"/>
                <w:szCs w:val="22"/>
                <w:lang w:val="sr-Cyrl-CS"/>
              </w:rPr>
              <w:t>Лица задужена за испитивање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E90FE5" w:rsidRPr="00896B57" w:rsidRDefault="00E90FE5" w:rsidP="00F66388">
            <w:pPr>
              <w:jc w:val="center"/>
              <w:rPr>
                <w:b/>
                <w:noProof/>
                <w:lang w:val="sr-Cyrl-CS"/>
              </w:rPr>
            </w:pPr>
            <w:r w:rsidRPr="00896B57">
              <w:rPr>
                <w:b/>
                <w:noProof/>
                <w:sz w:val="22"/>
                <w:szCs w:val="22"/>
                <w:lang w:val="sr-Cyrl-CS"/>
              </w:rPr>
              <w:t>Напомена</w:t>
            </w:r>
          </w:p>
        </w:tc>
      </w:tr>
      <w:tr w:rsidR="00DF2102" w:rsidRPr="00896B57" w:rsidTr="003417C0">
        <w:tc>
          <w:tcPr>
            <w:tcW w:w="3870" w:type="dxa"/>
            <w:vAlign w:val="center"/>
          </w:tcPr>
          <w:p w:rsidR="00DF2102" w:rsidRPr="009A4FEF" w:rsidRDefault="00DF2102" w:rsidP="00DF2102">
            <w:pPr>
              <w:tabs>
                <w:tab w:val="left" w:pos="284"/>
              </w:tabs>
              <w:spacing w:line="220" w:lineRule="exact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Изглед</w:t>
            </w:r>
            <w:proofErr w:type="spellEnd"/>
          </w:p>
        </w:tc>
        <w:tc>
          <w:tcPr>
            <w:tcW w:w="2520" w:type="dxa"/>
            <w:vAlign w:val="center"/>
          </w:tcPr>
          <w:p w:rsidR="00DF2102" w:rsidRPr="00831B16" w:rsidRDefault="00DF2102" w:rsidP="00DF2102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Визуелни преглед</w:t>
            </w:r>
          </w:p>
        </w:tc>
        <w:tc>
          <w:tcPr>
            <w:tcW w:w="2865" w:type="dxa"/>
            <w:vAlign w:val="center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</w:tr>
      <w:tr w:rsidR="00DF2102" w:rsidRPr="00896B57" w:rsidTr="003417C0">
        <w:tc>
          <w:tcPr>
            <w:tcW w:w="3870" w:type="dxa"/>
            <w:vAlign w:val="center"/>
          </w:tcPr>
          <w:p w:rsidR="00DF2102" w:rsidRPr="00DF2102" w:rsidRDefault="00DF2102" w:rsidP="00DF2102">
            <w:pPr>
              <w:tabs>
                <w:tab w:val="left" w:pos="284"/>
              </w:tabs>
              <w:spacing w:line="220" w:lineRule="exact"/>
              <w:rPr>
                <w:sz w:val="22"/>
                <w:szCs w:val="22"/>
                <w:lang w:val="sr-Cyrl-CS"/>
              </w:rPr>
            </w:pPr>
            <w:proofErr w:type="spellStart"/>
            <w:r w:rsidRPr="00DF2102">
              <w:rPr>
                <w:sz w:val="22"/>
                <w:szCs w:val="22"/>
              </w:rPr>
              <w:t>Густина</w:t>
            </w:r>
            <w:proofErr w:type="spellEnd"/>
            <w:r w:rsidRPr="00DF2102">
              <w:rPr>
                <w:sz w:val="22"/>
                <w:szCs w:val="22"/>
              </w:rPr>
              <w:t xml:space="preserve"> </w:t>
            </w:r>
            <w:proofErr w:type="spellStart"/>
            <w:r w:rsidRPr="00DF2102">
              <w:rPr>
                <w:sz w:val="22"/>
                <w:szCs w:val="22"/>
              </w:rPr>
              <w:t>на</w:t>
            </w:r>
            <w:proofErr w:type="spellEnd"/>
            <w:r w:rsidRPr="00DF2102">
              <w:rPr>
                <w:sz w:val="22"/>
                <w:szCs w:val="22"/>
              </w:rPr>
              <w:t xml:space="preserve"> 15</w:t>
            </w:r>
            <w:r w:rsidRPr="00DF2102">
              <w:rPr>
                <w:sz w:val="22"/>
                <w:szCs w:val="22"/>
                <w:vertAlign w:val="superscript"/>
              </w:rPr>
              <w:t xml:space="preserve"> </w:t>
            </w:r>
            <w:r w:rsidRPr="00DF2102">
              <w:rPr>
                <w:sz w:val="22"/>
                <w:szCs w:val="22"/>
                <w:vertAlign w:val="superscript"/>
                <w:lang w:val="sl-SI"/>
              </w:rPr>
              <w:t>o</w:t>
            </w:r>
            <w:r w:rsidRPr="00DF2102">
              <w:rPr>
                <w:sz w:val="22"/>
                <w:szCs w:val="22"/>
                <w:lang w:val="sl-SI"/>
              </w:rPr>
              <w:t>C</w:t>
            </w:r>
          </w:p>
        </w:tc>
        <w:tc>
          <w:tcPr>
            <w:tcW w:w="2520" w:type="dxa"/>
            <w:vAlign w:val="center"/>
          </w:tcPr>
          <w:p w:rsidR="00DF2102" w:rsidRPr="00831B16" w:rsidRDefault="00DF2102" w:rsidP="00DF2102">
            <w:pPr>
              <w:pStyle w:val="BodyText"/>
              <w:rPr>
                <w:color w:val="000000"/>
                <w:sz w:val="24"/>
                <w:lang w:val="sl-SI"/>
              </w:rPr>
            </w:pPr>
            <w:r>
              <w:rPr>
                <w:color w:val="000000"/>
                <w:sz w:val="24"/>
                <w:lang w:val="sl-SI"/>
              </w:rPr>
              <w:t>IP 365</w:t>
            </w:r>
          </w:p>
          <w:p w:rsidR="00DF2102" w:rsidRPr="00176BE6" w:rsidRDefault="00DF2102" w:rsidP="00DF2102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176BE6">
              <w:rPr>
                <w:color w:val="000000"/>
                <w:sz w:val="24"/>
                <w:lang w:val="sl-SI"/>
              </w:rPr>
              <w:t>SRPS B.H8.134</w:t>
            </w:r>
          </w:p>
          <w:p w:rsidR="00DF2102" w:rsidRPr="00176BE6" w:rsidRDefault="00DF2102" w:rsidP="00DF2102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176BE6">
              <w:rPr>
                <w:color w:val="000000"/>
                <w:sz w:val="24"/>
                <w:lang w:val="sr-Cyrl-CS"/>
              </w:rPr>
              <w:t>(</w:t>
            </w:r>
            <w:r w:rsidRPr="00176BE6">
              <w:rPr>
                <w:color w:val="000000"/>
                <w:sz w:val="24"/>
                <w:lang w:val="sl-SI"/>
              </w:rPr>
              <w:t>ASTM D4052</w:t>
            </w:r>
            <w:r w:rsidRPr="00176BE6">
              <w:rPr>
                <w:color w:val="000000"/>
                <w:sz w:val="24"/>
                <w:lang w:val="sr-Cyrl-CS"/>
              </w:rPr>
              <w:t>)</w:t>
            </w:r>
            <w:r w:rsidR="00F45E5B" w:rsidRPr="00176BE6">
              <w:rPr>
                <w:color w:val="000000"/>
                <w:sz w:val="24"/>
                <w:vertAlign w:val="superscript"/>
                <w:lang w:val="sl-SI"/>
              </w:rPr>
              <w:t xml:space="preserve"> </w:t>
            </w:r>
          </w:p>
          <w:p w:rsidR="00176BE6" w:rsidRPr="00176BE6" w:rsidRDefault="00176BE6" w:rsidP="00DF2102">
            <w:pPr>
              <w:pStyle w:val="BodyText"/>
              <w:rPr>
                <w:color w:val="000000"/>
                <w:sz w:val="24"/>
                <w:lang w:val="sl-SI"/>
              </w:rPr>
            </w:pPr>
            <w:r w:rsidRPr="00176BE6">
              <w:rPr>
                <w:color w:val="000000"/>
                <w:sz w:val="24"/>
              </w:rPr>
              <w:t>SRPS ISO 12185</w:t>
            </w:r>
          </w:p>
          <w:p w:rsidR="00DF2102" w:rsidRPr="00176BE6" w:rsidRDefault="00DF2102" w:rsidP="00176BE6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176BE6">
              <w:rPr>
                <w:color w:val="000000"/>
                <w:sz w:val="24"/>
                <w:lang w:val="sl-SI"/>
              </w:rPr>
              <w:t>SRPS EN ISO 3675</w:t>
            </w:r>
          </w:p>
        </w:tc>
        <w:tc>
          <w:tcPr>
            <w:tcW w:w="2865" w:type="dxa"/>
            <w:vAlign w:val="center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DF2102" w:rsidRPr="00896B57" w:rsidRDefault="00DF2102" w:rsidP="00DF2102">
            <w:pPr>
              <w:rPr>
                <w:noProof/>
                <w:lang w:val="sr-Cyrl-CS"/>
              </w:rPr>
            </w:pPr>
          </w:p>
        </w:tc>
      </w:tr>
      <w:tr w:rsidR="002635F2" w:rsidRPr="00896B57" w:rsidTr="003417C0">
        <w:tc>
          <w:tcPr>
            <w:tcW w:w="3870" w:type="dxa"/>
            <w:tcBorders>
              <w:bottom w:val="single" w:sz="6" w:space="0" w:color="auto"/>
            </w:tcBorders>
          </w:tcPr>
          <w:p w:rsidR="002635F2" w:rsidRPr="000F6A6B" w:rsidRDefault="000F6A6B" w:rsidP="00DF2102">
            <w:pPr>
              <w:spacing w:before="20" w:after="20"/>
              <w:rPr>
                <w:szCs w:val="22"/>
              </w:rPr>
            </w:pPr>
            <w:proofErr w:type="spellStart"/>
            <w:r w:rsidRPr="000F6A6B">
              <w:rPr>
                <w:szCs w:val="22"/>
              </w:rPr>
              <w:t>Дестилација</w:t>
            </w:r>
            <w:proofErr w:type="spellEnd"/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9178FB" w:rsidRPr="00831B16" w:rsidRDefault="00F45E5B" w:rsidP="009178FB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IP 123</w:t>
            </w:r>
          </w:p>
          <w:p w:rsidR="009178FB" w:rsidRPr="00831B16" w:rsidRDefault="009178FB" w:rsidP="009178F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  <w:lang w:val="sl-SI"/>
              </w:rPr>
              <w:t>SRPS B.H8.128</w:t>
            </w:r>
            <w:r w:rsidR="00F45E5B"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9178FB" w:rsidRPr="00831B16" w:rsidRDefault="009178FB" w:rsidP="009178F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86)</w:t>
            </w:r>
            <w:r w:rsidR="00F45E5B"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2635F2" w:rsidRPr="00814869" w:rsidRDefault="009178FB" w:rsidP="00B70980">
            <w:pPr>
              <w:spacing w:before="20" w:after="20"/>
              <w:rPr>
                <w:szCs w:val="22"/>
              </w:rPr>
            </w:pPr>
            <w:r w:rsidRPr="00831B16">
              <w:rPr>
                <w:color w:val="000000"/>
              </w:rPr>
              <w:t>SRPS EN ISO 3405</w:t>
            </w:r>
          </w:p>
        </w:tc>
        <w:tc>
          <w:tcPr>
            <w:tcW w:w="2865" w:type="dxa"/>
            <w:vAlign w:val="center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2635F2" w:rsidRPr="00896B57" w:rsidRDefault="002635F2" w:rsidP="002635F2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Та</w:t>
            </w:r>
            <w:proofErr w:type="spellEnd"/>
            <w:r w:rsidRPr="00831B16">
              <w:rPr>
                <w:color w:val="000000"/>
                <w:lang w:val="sr-Cyrl-CS"/>
              </w:rPr>
              <w:t>ч</w:t>
            </w:r>
            <w:proofErr w:type="spellStart"/>
            <w:r>
              <w:rPr>
                <w:color w:val="000000"/>
              </w:rPr>
              <w:t>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љења</w:t>
            </w:r>
            <w:proofErr w:type="spellEnd"/>
          </w:p>
        </w:tc>
        <w:tc>
          <w:tcPr>
            <w:tcW w:w="2520" w:type="dxa"/>
            <w:vAlign w:val="center"/>
          </w:tcPr>
          <w:p w:rsidR="00B70980" w:rsidRDefault="00B70980" w:rsidP="00F45E5B">
            <w:pPr>
              <w:rPr>
                <w:color w:val="000000"/>
              </w:rPr>
            </w:pPr>
            <w:r>
              <w:rPr>
                <w:color w:val="000000"/>
                <w:lang w:val="sl-SI"/>
              </w:rPr>
              <w:t>IP 170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 xml:space="preserve">SRPS EN ISO </w:t>
            </w:r>
            <w:r w:rsidR="00B70980" w:rsidRPr="00B70980">
              <w:rPr>
                <w:color w:val="000000"/>
              </w:rPr>
              <w:t xml:space="preserve"> 13736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Тачка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мржњења</w:t>
            </w:r>
            <w:proofErr w:type="spellEnd"/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IP 16</w:t>
            </w:r>
          </w:p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  <w:lang w:val="sl-SI"/>
              </w:rPr>
              <w:t>SRPS B.H8.155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2386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F45E5B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ISO 3013</w:t>
            </w:r>
          </w:p>
          <w:p w:rsidR="004B33EF" w:rsidRDefault="004B33EF" w:rsidP="00F45E5B">
            <w:pPr>
              <w:rPr>
                <w:color w:val="000000"/>
              </w:rPr>
            </w:pPr>
            <w:r>
              <w:rPr>
                <w:color w:val="000000"/>
              </w:rPr>
              <w:t>IP 529</w:t>
            </w:r>
          </w:p>
          <w:p w:rsidR="004B33EF" w:rsidRPr="00831B16" w:rsidRDefault="004B33EF" w:rsidP="00F45E5B">
            <w:pPr>
              <w:rPr>
                <w:color w:val="000000"/>
              </w:rPr>
            </w:pPr>
            <w:r w:rsidRPr="004B33EF">
              <w:rPr>
                <w:color w:val="000000"/>
              </w:rPr>
              <w:t>ASTM D</w:t>
            </w:r>
            <w:r>
              <w:rPr>
                <w:color w:val="000000"/>
              </w:rPr>
              <w:t>7153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ru-RU"/>
              </w:rPr>
              <w:t>Механичке нечистоће</w:t>
            </w:r>
            <w:r>
              <w:rPr>
                <w:color w:val="000000"/>
                <w:lang w:val="sr-Cyrl-CS"/>
              </w:rPr>
              <w:t xml:space="preserve"> на месту производње</w:t>
            </w:r>
          </w:p>
        </w:tc>
        <w:tc>
          <w:tcPr>
            <w:tcW w:w="2520" w:type="dxa"/>
            <w:vAlign w:val="center"/>
          </w:tcPr>
          <w:p w:rsidR="00CD0671" w:rsidRPr="00413893" w:rsidRDefault="00CD0671" w:rsidP="00CD0671">
            <w:pPr>
              <w:rPr>
                <w:color w:val="000000"/>
                <w:lang w:val="sl-SI"/>
              </w:rPr>
            </w:pPr>
            <w:r w:rsidRPr="00413893">
              <w:rPr>
                <w:color w:val="000000"/>
                <w:lang w:val="sl-SI"/>
              </w:rPr>
              <w:t>IP 423</w:t>
            </w:r>
          </w:p>
          <w:p w:rsidR="00CD0671" w:rsidRPr="00413893" w:rsidRDefault="00CD0671" w:rsidP="00CD0671">
            <w:pPr>
              <w:rPr>
                <w:color w:val="000000"/>
              </w:rPr>
            </w:pPr>
            <w:r w:rsidRPr="00413893">
              <w:rPr>
                <w:color w:val="000000"/>
                <w:lang w:val="sl-SI"/>
              </w:rPr>
              <w:t>SRPS B.H8.175</w:t>
            </w:r>
          </w:p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413893">
              <w:rPr>
                <w:color w:val="000000"/>
              </w:rPr>
              <w:t>(ASTM D5452)</w:t>
            </w:r>
            <w:r w:rsidRPr="00831B16"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  <w:lang w:val="sl-SI"/>
              </w:rPr>
              <w:t xml:space="preserve">Честице нечистоће, на месту производње, 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кумулативно вишеканално бројање</w:t>
            </w:r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IP 564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IP 565</w:t>
            </w:r>
          </w:p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t>IP 577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EB2818">
            <w:pPr>
              <w:rPr>
                <w:color w:val="000000"/>
              </w:rPr>
            </w:pPr>
            <w:proofErr w:type="spellStart"/>
            <w:r w:rsidRPr="000D32FC">
              <w:rPr>
                <w:color w:val="000000"/>
              </w:rPr>
              <w:t>Боја</w:t>
            </w:r>
            <w:proofErr w:type="spellEnd"/>
            <w:r w:rsidRPr="000D32FC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CD0671" w:rsidRDefault="00CD0671" w:rsidP="00CD0671">
            <w:pPr>
              <w:rPr>
                <w:color w:val="000000"/>
                <w:vertAlign w:val="superscript"/>
                <w:lang w:val="sl-SI"/>
              </w:rPr>
            </w:pPr>
            <w:r>
              <w:rPr>
                <w:color w:val="000000"/>
                <w:lang w:val="sl-SI"/>
              </w:rPr>
              <w:t>SRPS B.H8.140</w:t>
            </w:r>
            <w:r w:rsidRPr="00CD0671">
              <w:rPr>
                <w:color w:val="000000"/>
                <w:lang w:val="sl-SI"/>
              </w:rPr>
              <w:t xml:space="preserve"> (</w:t>
            </w:r>
            <w:r w:rsidRPr="00CD0671">
              <w:rPr>
                <w:color w:val="000000"/>
              </w:rPr>
              <w:t>ASTM D156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CD0671" w:rsidRDefault="003D10CA" w:rsidP="00CD067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l-SI"/>
              </w:rPr>
              <w:t>SRPS B.H8.177</w:t>
            </w:r>
          </w:p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CD0671">
              <w:rPr>
                <w:color w:val="000000"/>
              </w:rPr>
              <w:lastRenderedPageBreak/>
              <w:t>(ASTM D6045)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</w:rPr>
            </w:pPr>
            <w:r>
              <w:rPr>
                <w:color w:val="000000"/>
                <w:lang w:val="sr-Cyrl-CS"/>
              </w:rPr>
              <w:t>Укупан киселински број</w:t>
            </w:r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54</w:t>
            </w:r>
            <w:r w:rsidRPr="00831B16">
              <w:rPr>
                <w:color w:val="000000"/>
                <w:lang w:val="sl-SI"/>
              </w:rPr>
              <w:t xml:space="preserve"> 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61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324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F45E5B" w:rsidRPr="00896B57" w:rsidTr="003417C0">
        <w:tc>
          <w:tcPr>
            <w:tcW w:w="387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Садрж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омата</w:t>
            </w:r>
            <w:proofErr w:type="spellEnd"/>
            <w:r w:rsidRPr="00831B16">
              <w:rPr>
                <w:color w:val="000000"/>
              </w:rPr>
              <w:t xml:space="preserve">                                   </w:t>
            </w:r>
          </w:p>
        </w:tc>
        <w:tc>
          <w:tcPr>
            <w:tcW w:w="2520" w:type="dxa"/>
            <w:vAlign w:val="center"/>
          </w:tcPr>
          <w:p w:rsidR="00F45E5B" w:rsidRPr="00831B16" w:rsidRDefault="00F45E5B" w:rsidP="00F45E5B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156</w:t>
            </w:r>
          </w:p>
          <w:p w:rsidR="00F45E5B" w:rsidRPr="00831B16" w:rsidRDefault="00F45E5B" w:rsidP="00F45E5B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48</w:t>
            </w:r>
          </w:p>
          <w:p w:rsidR="00F45E5B" w:rsidRPr="00831B16" w:rsidRDefault="00F45E5B" w:rsidP="00F45E5B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1319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F45E5B" w:rsidRPr="00896B57" w:rsidRDefault="00F45E5B" w:rsidP="00F45E5B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Default="00CD0671" w:rsidP="00CD0671">
            <w:pPr>
              <w:rPr>
                <w:color w:val="000000"/>
              </w:rPr>
            </w:pPr>
            <w:r w:rsidRPr="00CD0671">
              <w:rPr>
                <w:color w:val="000000"/>
                <w:lang w:val="sr-Cyrl-CS"/>
              </w:rPr>
              <w:t>и</w:t>
            </w:r>
            <w:r w:rsidRPr="00CD0671">
              <w:rPr>
                <w:color w:val="000000"/>
                <w:lang w:val="fi-FI"/>
              </w:rPr>
              <w:t>ли</w:t>
            </w:r>
            <w:r w:rsidRPr="00CD0671">
              <w:rPr>
                <w:color w:val="000000"/>
                <w:lang w:val="ru-RU"/>
              </w:rPr>
              <w:t xml:space="preserve"> </w:t>
            </w:r>
            <w:r w:rsidRPr="00CD0671">
              <w:rPr>
                <w:color w:val="000000"/>
                <w:lang w:val="sr-Cyrl-CS"/>
              </w:rPr>
              <w:t>у</w:t>
            </w:r>
            <w:r w:rsidRPr="00CD0671">
              <w:rPr>
                <w:color w:val="000000"/>
                <w:lang w:val="fi-FI"/>
              </w:rPr>
              <w:t>купан</w:t>
            </w:r>
            <w:r w:rsidRPr="00CD0671">
              <w:rPr>
                <w:color w:val="000000"/>
                <w:lang w:val="ru-RU"/>
              </w:rPr>
              <w:t xml:space="preserve"> </w:t>
            </w:r>
            <w:r w:rsidRPr="00CD0671">
              <w:rPr>
                <w:color w:val="000000"/>
                <w:lang w:val="fi-FI"/>
              </w:rPr>
              <w:t>садржај</w:t>
            </w:r>
            <w:r w:rsidRPr="00CD0671">
              <w:rPr>
                <w:color w:val="000000"/>
                <w:lang w:val="ru-RU"/>
              </w:rPr>
              <w:t xml:space="preserve"> </w:t>
            </w:r>
            <w:r w:rsidRPr="00CD0671">
              <w:rPr>
                <w:color w:val="000000"/>
                <w:lang w:val="fi-FI"/>
              </w:rPr>
              <w:t>аромата</w:t>
            </w:r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436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B.H8.178 (</w:t>
            </w:r>
            <w:r w:rsidRPr="00831B16">
              <w:rPr>
                <w:color w:val="000000"/>
              </w:rPr>
              <w:t>ASTM D6379)</w:t>
            </w:r>
            <w:r w:rsidR="003D10CA"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Садрж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пора</w:t>
            </w:r>
            <w:proofErr w:type="spellEnd"/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pStyle w:val="BodyText"/>
              <w:rPr>
                <w:color w:val="000000"/>
                <w:sz w:val="24"/>
                <w:lang w:val="sl-SI"/>
              </w:rPr>
            </w:pPr>
            <w:r w:rsidRPr="00831B16">
              <w:rPr>
                <w:color w:val="000000"/>
                <w:sz w:val="24"/>
              </w:rPr>
              <w:t xml:space="preserve">IP 336 </w:t>
            </w:r>
          </w:p>
          <w:p w:rsidR="00CD0671" w:rsidRPr="00831B16" w:rsidRDefault="00CD0671" w:rsidP="00CD0671">
            <w:pPr>
              <w:pStyle w:val="BodyText"/>
              <w:rPr>
                <w:color w:val="000000"/>
                <w:sz w:val="24"/>
                <w:lang w:val="sr-Cyrl-CS"/>
              </w:rPr>
            </w:pPr>
            <w:r w:rsidRPr="00831B16">
              <w:rPr>
                <w:color w:val="000000"/>
                <w:sz w:val="24"/>
                <w:lang w:val="sl-SI"/>
              </w:rPr>
              <w:t>SRPS B.H8.146</w:t>
            </w:r>
          </w:p>
          <w:p w:rsidR="00CD0671" w:rsidRDefault="00CD0671" w:rsidP="00CD0671">
            <w:pPr>
              <w:rPr>
                <w:color w:val="000000"/>
                <w:vertAlign w:val="superscript"/>
                <w:lang w:val="sl-SI"/>
              </w:rPr>
            </w:pPr>
            <w:r w:rsidRPr="00831B16">
              <w:rPr>
                <w:color w:val="000000"/>
                <w:lang w:val="sl-SI"/>
              </w:rPr>
              <w:t>(ASTM D1266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26</w:t>
            </w:r>
          </w:p>
          <w:p w:rsidR="00CD0671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</w:rPr>
              <w:t xml:space="preserve">(ASTM D5453) 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SRPS B.H8.156 (ASTM D262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  <w:r w:rsidRPr="00831B16">
              <w:rPr>
                <w:color w:val="000000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EN ISO 8754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Меркаптанс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мпор</w:t>
            </w:r>
            <w:proofErr w:type="spellEnd"/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42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58</w:t>
            </w:r>
          </w:p>
          <w:p w:rsidR="00CD0671" w:rsidRDefault="00CD0671" w:rsidP="00CD0671">
            <w:pPr>
              <w:rPr>
                <w:color w:val="000000"/>
                <w:vertAlign w:val="superscript"/>
                <w:lang w:val="sl-SI"/>
              </w:rPr>
            </w:pPr>
            <w:r w:rsidRPr="00831B16">
              <w:rPr>
                <w:color w:val="000000"/>
                <w:lang w:val="sv-SE"/>
              </w:rPr>
              <w:t>(ASTM D3227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 xml:space="preserve">SRPS ISO </w:t>
            </w:r>
            <w:r w:rsidRPr="00831B16">
              <w:rPr>
                <w:color w:val="000000"/>
                <w:lang w:val="sr-Cyrl-CS"/>
              </w:rPr>
              <w:t>3012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  <w:lang w:val="sr-Cyrl-CS"/>
              </w:rPr>
              <w:t>и</w:t>
            </w:r>
            <w:proofErr w:type="spellStart"/>
            <w:r w:rsidRPr="00831B16">
              <w:rPr>
                <w:color w:val="000000"/>
              </w:rPr>
              <w:t>ли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Доктор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тест</w:t>
            </w:r>
            <w:proofErr w:type="spellEnd"/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0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69</w:t>
            </w:r>
          </w:p>
          <w:p w:rsidR="00CD0671" w:rsidRPr="006E4801" w:rsidRDefault="006E4801" w:rsidP="00CD0671">
            <w:pPr>
              <w:rPr>
                <w:color w:val="000000"/>
                <w:lang w:val="sr-Cyrl-CS"/>
              </w:rPr>
            </w:pPr>
            <w:r>
              <w:rPr>
                <w:color w:val="000000"/>
              </w:rPr>
              <w:t>(ASTM D4952)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В</w:t>
            </w:r>
            <w:r w:rsidRPr="00831B16">
              <w:rPr>
                <w:color w:val="000000"/>
                <w:lang w:val="sr-Cyrl-CS"/>
              </w:rPr>
              <w:t xml:space="preserve">искозност на -20 </w:t>
            </w:r>
            <w:r w:rsidRPr="00831B16">
              <w:rPr>
                <w:color w:val="000000"/>
                <w:vertAlign w:val="superscript"/>
                <w:lang w:val="sl-SI"/>
              </w:rPr>
              <w:t>o</w:t>
            </w:r>
            <w:r w:rsidRPr="00831B16">
              <w:rPr>
                <w:color w:val="000000"/>
                <w:lang w:val="sl-SI"/>
              </w:rPr>
              <w:t>C</w:t>
            </w:r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71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31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445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</w:rPr>
              <w:t>SRPS ISO 3104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Та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имљења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E4801" w:rsidRPr="006E4801" w:rsidRDefault="006E4801" w:rsidP="006E4801">
            <w:pPr>
              <w:rPr>
                <w:color w:val="000000"/>
                <w:lang w:val="sl-SI"/>
              </w:rPr>
            </w:pPr>
            <w:r w:rsidRPr="006E4801">
              <w:rPr>
                <w:color w:val="000000"/>
              </w:rPr>
              <w:t>IP 5</w:t>
            </w:r>
            <w:r w:rsidRPr="006E4801">
              <w:rPr>
                <w:color w:val="000000"/>
                <w:lang w:val="sr-Cyrl-CS"/>
              </w:rPr>
              <w:t>98</w:t>
            </w:r>
          </w:p>
          <w:p w:rsidR="006E4801" w:rsidRPr="006E4801" w:rsidRDefault="006E4801" w:rsidP="006E4801">
            <w:pPr>
              <w:rPr>
                <w:color w:val="000000"/>
                <w:lang w:val="sr-Cyrl-CS"/>
              </w:rPr>
            </w:pPr>
            <w:r w:rsidRPr="006E4801">
              <w:rPr>
                <w:color w:val="000000"/>
                <w:lang w:val="sl-SI"/>
              </w:rPr>
              <w:t>SRPS B.H8.149 (</w:t>
            </w:r>
            <w:r w:rsidRPr="006E4801">
              <w:rPr>
                <w:color w:val="000000"/>
              </w:rPr>
              <w:t>ASTM D1322)</w:t>
            </w:r>
            <w:r w:rsidR="0075141B"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6E4801" w:rsidP="006E4801">
            <w:pPr>
              <w:rPr>
                <w:color w:val="000000"/>
              </w:rPr>
            </w:pPr>
            <w:r w:rsidRPr="006E4801">
              <w:rPr>
                <w:color w:val="000000"/>
              </w:rPr>
              <w:t>SRPS ISO 3014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или Тачка димљења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75141B" w:rsidRPr="0075141B" w:rsidRDefault="0075141B" w:rsidP="0075141B">
            <w:pPr>
              <w:rPr>
                <w:color w:val="000000"/>
                <w:lang w:val="sl-SI"/>
              </w:rPr>
            </w:pPr>
            <w:r w:rsidRPr="0075141B">
              <w:rPr>
                <w:color w:val="000000"/>
              </w:rPr>
              <w:t>IP 5</w:t>
            </w:r>
            <w:r w:rsidRPr="0075141B">
              <w:rPr>
                <w:color w:val="000000"/>
                <w:lang w:val="sr-Cyrl-CS"/>
              </w:rPr>
              <w:t>98</w:t>
            </w:r>
          </w:p>
          <w:p w:rsidR="0075141B" w:rsidRPr="0075141B" w:rsidRDefault="0075141B" w:rsidP="0075141B">
            <w:pPr>
              <w:rPr>
                <w:color w:val="000000"/>
                <w:lang w:val="sr-Cyrl-CS"/>
              </w:rPr>
            </w:pPr>
            <w:r w:rsidRPr="0075141B">
              <w:rPr>
                <w:color w:val="000000"/>
                <w:lang w:val="sl-SI"/>
              </w:rPr>
              <w:lastRenderedPageBreak/>
              <w:t>SRPS B.H8.149 (</w:t>
            </w:r>
            <w:r w:rsidRPr="0075141B">
              <w:rPr>
                <w:color w:val="000000"/>
              </w:rPr>
              <w:t>ASTM D1322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75141B" w:rsidP="0075141B">
            <w:pPr>
              <w:rPr>
                <w:color w:val="000000"/>
              </w:rPr>
            </w:pPr>
            <w:r w:rsidRPr="0075141B">
              <w:rPr>
                <w:color w:val="000000"/>
              </w:rPr>
              <w:t>SRPS ISO 3014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tcBorders>
              <w:top w:val="single" w:sz="4" w:space="0" w:color="auto"/>
            </w:tcBorders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 xml:space="preserve">и </w:t>
            </w:r>
            <w:r w:rsidRPr="00831B16">
              <w:rPr>
                <w:color w:val="000000"/>
                <w:lang w:val="sr-Cyrl-CS"/>
              </w:rPr>
              <w:t>с</w:t>
            </w:r>
            <w:proofErr w:type="spellStart"/>
            <w:r>
              <w:rPr>
                <w:color w:val="000000"/>
              </w:rPr>
              <w:t>адржа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фтале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</w:t>
            </w:r>
            <w:r w:rsidRPr="00831B16">
              <w:rPr>
                <w:color w:val="000000"/>
                <w:lang w:val="sr-Cyrl-CS"/>
              </w:rPr>
              <w:t>81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1840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proofErr w:type="spellStart"/>
            <w:r>
              <w:rPr>
                <w:color w:val="000000"/>
              </w:rPr>
              <w:t>До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плот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едност</w:t>
            </w:r>
            <w:proofErr w:type="spellEnd"/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B.H8.162</w:t>
            </w:r>
          </w:p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(ASTM D3338</w:t>
            </w:r>
            <w:r w:rsidRPr="00831B16">
              <w:rPr>
                <w:color w:val="000000"/>
                <w:lang w:val="sr-Cyrl-CS"/>
              </w:rPr>
              <w:t xml:space="preserve"> </w:t>
            </w:r>
            <w:r w:rsidRPr="00831B16">
              <w:rPr>
                <w:color w:val="000000"/>
                <w:lang w:val="sl-SI"/>
              </w:rPr>
              <w:t>/D3338M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6</w:t>
            </w:r>
            <w:r w:rsidRPr="00831B16">
              <w:rPr>
                <w:color w:val="000000"/>
                <w:lang w:val="sr-Cyrl-CS"/>
              </w:rPr>
              <w:t>8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4809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IP 12/</w:t>
            </w:r>
            <w:r w:rsidRPr="00831B16">
              <w:rPr>
                <w:color w:val="000000"/>
                <w:lang w:val="sr-Cyrl-CS"/>
              </w:rPr>
              <w:t xml:space="preserve"> </w:t>
            </w:r>
            <w:r w:rsidRPr="00831B16">
              <w:rPr>
                <w:color w:val="000000"/>
                <w:lang w:val="sl-SI"/>
              </w:rPr>
              <w:t>IP 355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Корозија</w:t>
            </w:r>
            <w:r w:rsidRPr="00831B16">
              <w:rPr>
                <w:color w:val="000000"/>
                <w:lang w:val="ru-RU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бакарне</w:t>
            </w:r>
            <w:r w:rsidRPr="00831B16">
              <w:rPr>
                <w:color w:val="000000"/>
                <w:lang w:val="ru-RU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траке</w:t>
            </w:r>
            <w:r w:rsidRPr="00831B16">
              <w:rPr>
                <w:color w:val="000000"/>
                <w:lang w:val="ru-RU"/>
              </w:rPr>
              <w:t xml:space="preserve">  (2</w:t>
            </w:r>
            <w:r w:rsidRPr="00831B16">
              <w:rPr>
                <w:color w:val="000000"/>
              </w:rPr>
              <w:t>h</w:t>
            </w:r>
            <w:r w:rsidRPr="00831B16">
              <w:rPr>
                <w:color w:val="000000"/>
                <w:lang w:val="ru-RU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на</w:t>
            </w:r>
            <w:r w:rsidRPr="00831B16">
              <w:rPr>
                <w:color w:val="000000"/>
                <w:lang w:val="ru-RU"/>
              </w:rPr>
              <w:t xml:space="preserve"> 100 </w:t>
            </w:r>
            <w:r w:rsidRPr="00831B16">
              <w:rPr>
                <w:color w:val="000000"/>
                <w:vertAlign w:val="superscript"/>
                <w:lang w:val="sl-SI"/>
              </w:rPr>
              <w:t>o</w:t>
            </w:r>
            <w:r w:rsidRPr="00831B16">
              <w:rPr>
                <w:color w:val="000000"/>
                <w:lang w:val="sl-SI"/>
              </w:rPr>
              <w:t>C</w:t>
            </w:r>
            <w:r>
              <w:rPr>
                <w:color w:val="000000"/>
                <w:lang w:val="ru-RU"/>
              </w:rPr>
              <w:t>)</w:t>
            </w:r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 xml:space="preserve">IP </w:t>
            </w:r>
            <w:r w:rsidRPr="00831B16">
              <w:rPr>
                <w:color w:val="000000"/>
                <w:lang w:val="sr-Cyrl-CS"/>
              </w:rPr>
              <w:t>1</w:t>
            </w:r>
            <w:r w:rsidRPr="00831B16">
              <w:rPr>
                <w:color w:val="000000"/>
              </w:rPr>
              <w:t>5</w:t>
            </w:r>
            <w:r>
              <w:rPr>
                <w:color w:val="000000"/>
                <w:lang w:val="sr-Cyrl-CS"/>
              </w:rPr>
              <w:t>4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B.H8.180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fr-FR"/>
              </w:rPr>
              <w:t>(ASTM D130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  <w:lang w:val="fr-FR"/>
              </w:rPr>
            </w:pPr>
            <w:r w:rsidRPr="00831B16">
              <w:rPr>
                <w:color w:val="000000"/>
                <w:lang w:val="fr-FR"/>
              </w:rPr>
              <w:t>SRPS EN ISO 2160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Термичка</w:t>
            </w:r>
            <w:r w:rsidRPr="00831B16">
              <w:rPr>
                <w:color w:val="000000"/>
                <w:lang w:val="nl-NL"/>
              </w:rPr>
              <w:t xml:space="preserve"> </w:t>
            </w:r>
            <w:r w:rsidRPr="00831B16">
              <w:rPr>
                <w:color w:val="000000"/>
                <w:lang w:val="sr-Cyrl-CS"/>
              </w:rPr>
              <w:t>стабилност</w:t>
            </w:r>
            <w:r w:rsidRPr="00831B16">
              <w:rPr>
                <w:color w:val="000000"/>
                <w:lang w:val="nl-NL"/>
              </w:rPr>
              <w:t xml:space="preserve"> (JFTOT) на кон</w:t>
            </w:r>
            <w:r w:rsidRPr="00831B16">
              <w:rPr>
                <w:color w:val="000000"/>
                <w:lang w:val="sr-Cyrl-CS"/>
              </w:rPr>
              <w:t>т</w:t>
            </w:r>
            <w:r w:rsidRPr="00831B16">
              <w:rPr>
                <w:color w:val="000000"/>
                <w:lang w:val="nl-NL"/>
              </w:rPr>
              <w:t xml:space="preserve">ролној температури од </w:t>
            </w:r>
            <w:r w:rsidRPr="00831B16">
              <w:rPr>
                <w:color w:val="000000"/>
                <w:lang w:val="sr-Cyrl-CS"/>
              </w:rPr>
              <w:t>најмање</w:t>
            </w:r>
            <w:r w:rsidRPr="00831B16">
              <w:rPr>
                <w:color w:val="000000"/>
                <w:lang w:val="nl-NL"/>
              </w:rPr>
              <w:t xml:space="preserve"> 260</w:t>
            </w:r>
            <w:r w:rsidRPr="00831B16">
              <w:rPr>
                <w:color w:val="000000"/>
                <w:lang w:val="sr-Cyrl-CS"/>
              </w:rPr>
              <w:t xml:space="preserve"> </w:t>
            </w:r>
            <w:r w:rsidRPr="00831B16">
              <w:rPr>
                <w:color w:val="000000"/>
                <w:vertAlign w:val="superscript"/>
                <w:lang w:val="sl-SI"/>
              </w:rPr>
              <w:t>o</w:t>
            </w:r>
            <w:r w:rsidRPr="00831B16">
              <w:rPr>
                <w:color w:val="000000"/>
                <w:lang w:val="sl-SI"/>
              </w:rPr>
              <w:t>C</w:t>
            </w:r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323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l-SI"/>
              </w:rPr>
              <w:t>SRPS B.H8.159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</w:rPr>
              <w:t>(ASTM D3241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proofErr w:type="spellStart"/>
            <w:r w:rsidRPr="00831B16">
              <w:rPr>
                <w:color w:val="000000"/>
              </w:rPr>
              <w:t>Постојећ</w:t>
            </w:r>
            <w:proofErr w:type="spellEnd"/>
            <w:r w:rsidRPr="00831B16">
              <w:rPr>
                <w:color w:val="000000"/>
                <w:lang w:val="sr-Cyrl-CS"/>
              </w:rPr>
              <w:t>а</w:t>
            </w:r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смол</w:t>
            </w:r>
            <w:proofErr w:type="spellEnd"/>
            <w:r w:rsidRPr="00831B16">
              <w:rPr>
                <w:color w:val="000000"/>
                <w:lang w:val="sr-Cyrl-CS"/>
              </w:rPr>
              <w:t>а</w:t>
            </w:r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</w:rPr>
              <w:t>IP 540</w:t>
            </w:r>
          </w:p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 w:rsidRPr="00831B16">
              <w:rPr>
                <w:color w:val="000000"/>
                <w:lang w:val="sl-SI"/>
              </w:rPr>
              <w:t>SRPS B.H8.142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381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ISO 6246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0E6BD0" w:rsidRPr="00896B57" w:rsidTr="003417C0">
        <w:tc>
          <w:tcPr>
            <w:tcW w:w="3870" w:type="dxa"/>
            <w:vAlign w:val="center"/>
          </w:tcPr>
          <w:p w:rsidR="000E6BD0" w:rsidRPr="00831B16" w:rsidRDefault="000E6BD0" w:rsidP="000E6BD0">
            <w:pPr>
              <w:rPr>
                <w:color w:val="000000"/>
              </w:rPr>
            </w:pPr>
            <w:r w:rsidRPr="00831B16">
              <w:rPr>
                <w:color w:val="000000"/>
                <w:lang w:val="sr-Cyrl-CS"/>
              </w:rPr>
              <w:t>Сепарација воде, карактеристике</w:t>
            </w:r>
          </w:p>
        </w:tc>
        <w:tc>
          <w:tcPr>
            <w:tcW w:w="2520" w:type="dxa"/>
            <w:vMerge w:val="restart"/>
            <w:vAlign w:val="center"/>
          </w:tcPr>
          <w:p w:rsidR="000E6BD0" w:rsidRPr="00831B16" w:rsidRDefault="000E6BD0" w:rsidP="000E6BD0">
            <w:pPr>
              <w:rPr>
                <w:color w:val="000000"/>
              </w:rPr>
            </w:pPr>
            <w:r w:rsidRPr="000E6BD0">
              <w:rPr>
                <w:color w:val="000000"/>
                <w:lang w:val="sl-SI"/>
              </w:rPr>
              <w:t>SRPS B.H8.164 (</w:t>
            </w:r>
            <w:r w:rsidRPr="000E6BD0">
              <w:rPr>
                <w:color w:val="000000"/>
              </w:rPr>
              <w:t>ASTM D3948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</w:tr>
      <w:tr w:rsidR="000E6BD0" w:rsidRPr="00896B57" w:rsidTr="003417C0">
        <w:tc>
          <w:tcPr>
            <w:tcW w:w="3870" w:type="dxa"/>
            <w:vAlign w:val="center"/>
          </w:tcPr>
          <w:p w:rsidR="000E6BD0" w:rsidRPr="00831B16" w:rsidRDefault="000E6BD0" w:rsidP="000E6BD0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Cyrl-CS"/>
              </w:rPr>
              <w:t>Микросепарометар, на месту производње</w:t>
            </w:r>
          </w:p>
        </w:tc>
        <w:tc>
          <w:tcPr>
            <w:tcW w:w="2520" w:type="dxa"/>
            <w:vMerge/>
            <w:vAlign w:val="center"/>
          </w:tcPr>
          <w:p w:rsidR="000E6BD0" w:rsidRPr="00831B16" w:rsidRDefault="000E6BD0" w:rsidP="000E6BD0">
            <w:pPr>
              <w:rPr>
                <w:color w:val="000000"/>
              </w:rPr>
            </w:pP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0E6BD0" w:rsidRPr="00896B57" w:rsidRDefault="000E6BD0" w:rsidP="000E6BD0">
            <w:pPr>
              <w:rPr>
                <w:noProof/>
                <w:lang w:val="sr-Cyrl-CS"/>
              </w:rPr>
            </w:pPr>
          </w:p>
        </w:tc>
      </w:tr>
      <w:tr w:rsidR="00CD0671" w:rsidRPr="00896B57" w:rsidTr="003417C0">
        <w:tc>
          <w:tcPr>
            <w:tcW w:w="3870" w:type="dxa"/>
            <w:vAlign w:val="center"/>
          </w:tcPr>
          <w:p w:rsidR="00CD0671" w:rsidRPr="00831B16" w:rsidRDefault="00CD0671" w:rsidP="00CD0671">
            <w:pPr>
              <w:rPr>
                <w:color w:val="000000"/>
              </w:rPr>
            </w:pPr>
            <w:proofErr w:type="spellStart"/>
            <w:r w:rsidRPr="00831B16">
              <w:rPr>
                <w:color w:val="000000"/>
              </w:rPr>
              <w:t>Електрична</w:t>
            </w:r>
            <w:proofErr w:type="spellEnd"/>
            <w:r w:rsidRPr="00831B16">
              <w:rPr>
                <w:color w:val="000000"/>
              </w:rPr>
              <w:t xml:space="preserve"> </w:t>
            </w:r>
            <w:proofErr w:type="spellStart"/>
            <w:r w:rsidRPr="00831B16">
              <w:rPr>
                <w:color w:val="000000"/>
              </w:rPr>
              <w:t>проводљивост</w:t>
            </w:r>
            <w:proofErr w:type="spellEnd"/>
          </w:p>
        </w:tc>
        <w:tc>
          <w:tcPr>
            <w:tcW w:w="2520" w:type="dxa"/>
            <w:vAlign w:val="center"/>
          </w:tcPr>
          <w:p w:rsidR="00CD0671" w:rsidRPr="00831B16" w:rsidRDefault="00CD0671" w:rsidP="00CD0671">
            <w:pPr>
              <w:rPr>
                <w:color w:val="000000"/>
                <w:lang w:val="sl-SI"/>
              </w:rPr>
            </w:pPr>
            <w:r>
              <w:rPr>
                <w:color w:val="000000"/>
              </w:rPr>
              <w:t>IP 274</w:t>
            </w:r>
          </w:p>
          <w:p w:rsidR="00CD0671" w:rsidRPr="00831B16" w:rsidRDefault="00CD0671" w:rsidP="00CD0671">
            <w:pPr>
              <w:rPr>
                <w:color w:val="000000"/>
              </w:rPr>
            </w:pPr>
            <w:r>
              <w:rPr>
                <w:color w:val="000000"/>
                <w:lang w:val="sl-SI"/>
              </w:rPr>
              <w:t>SRPS B.H8.157</w:t>
            </w:r>
          </w:p>
          <w:p w:rsidR="00CD0671" w:rsidRPr="00831B16" w:rsidRDefault="00CD0671" w:rsidP="00CD0671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(ASTM D2624)</w:t>
            </w:r>
            <w:r>
              <w:rPr>
                <w:color w:val="000000"/>
                <w:vertAlign w:val="superscript"/>
                <w:lang w:val="sl-SI"/>
              </w:rPr>
              <w:t xml:space="preserve"> 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CD0671" w:rsidRPr="00896B57" w:rsidRDefault="00CD0671" w:rsidP="00CD0671">
            <w:pPr>
              <w:rPr>
                <w:noProof/>
                <w:lang w:val="sr-Cyrl-CS"/>
              </w:rPr>
            </w:pPr>
          </w:p>
        </w:tc>
      </w:tr>
      <w:tr w:rsidR="004B79B0" w:rsidRPr="00896B57" w:rsidTr="003417C0">
        <w:tc>
          <w:tcPr>
            <w:tcW w:w="3870" w:type="dxa"/>
            <w:vAlign w:val="center"/>
          </w:tcPr>
          <w:p w:rsidR="004B79B0" w:rsidRPr="00831B16" w:rsidRDefault="004B79B0" w:rsidP="004B79B0">
            <w:pPr>
              <w:rPr>
                <w:color w:val="000000"/>
              </w:rPr>
            </w:pPr>
            <w:proofErr w:type="spellStart"/>
            <w:r w:rsidRPr="00831B16">
              <w:rPr>
                <w:color w:val="000000"/>
              </w:rPr>
              <w:t>Мазивост</w:t>
            </w:r>
            <w:proofErr w:type="spellEnd"/>
            <w:r w:rsidRPr="00831B16">
              <w:rPr>
                <w:color w:val="000000"/>
                <w:vertAlign w:val="superscript"/>
                <w:lang w:val="sl-SI"/>
              </w:rPr>
              <w:t xml:space="preserve"> </w:t>
            </w:r>
          </w:p>
          <w:p w:rsidR="004B79B0" w:rsidRPr="00831B16" w:rsidRDefault="004B79B0" w:rsidP="004B79B0">
            <w:pPr>
              <w:rPr>
                <w:color w:val="000000"/>
              </w:rPr>
            </w:pPr>
            <w:r w:rsidRPr="00831B16">
              <w:rPr>
                <w:color w:val="000000"/>
                <w:lang w:val="sr-Cyrl-CS"/>
              </w:rPr>
              <w:t>Пречник хабања</w:t>
            </w:r>
          </w:p>
        </w:tc>
        <w:tc>
          <w:tcPr>
            <w:tcW w:w="2520" w:type="dxa"/>
            <w:vAlign w:val="center"/>
          </w:tcPr>
          <w:p w:rsidR="004B79B0" w:rsidRPr="00831B16" w:rsidRDefault="004B79B0" w:rsidP="004B79B0">
            <w:pPr>
              <w:rPr>
                <w:color w:val="000000"/>
              </w:rPr>
            </w:pPr>
            <w:r w:rsidRPr="00831B16">
              <w:rPr>
                <w:color w:val="000000"/>
                <w:lang w:val="sl-SI"/>
              </w:rPr>
              <w:t>SRPS B.H8.170 (</w:t>
            </w:r>
            <w:r w:rsidRPr="00831B16">
              <w:rPr>
                <w:color w:val="000000"/>
              </w:rPr>
              <w:t>ASTM D5001)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</w:tr>
      <w:tr w:rsidR="004B79B0" w:rsidRPr="00896B57" w:rsidTr="003417C0">
        <w:tc>
          <w:tcPr>
            <w:tcW w:w="3870" w:type="dxa"/>
            <w:vAlign w:val="center"/>
          </w:tcPr>
          <w:p w:rsidR="004B79B0" w:rsidRPr="00535356" w:rsidRDefault="004B79B0" w:rsidP="004B79B0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  <w:lang w:val="sr-Latn-CS"/>
              </w:rPr>
              <w:t>Садржај метилестра масне киселине</w:t>
            </w:r>
            <w:r w:rsidRPr="00831B16">
              <w:rPr>
                <w:b/>
                <w:color w:val="000000"/>
                <w:lang w:val="sr-Latn-CS"/>
              </w:rPr>
              <w:t xml:space="preserve"> </w:t>
            </w:r>
            <w:r w:rsidRPr="00831B16">
              <w:rPr>
                <w:color w:val="000000"/>
                <w:lang w:val="sr-Latn-CS"/>
              </w:rPr>
              <w:t>(МЕМК)</w:t>
            </w:r>
          </w:p>
        </w:tc>
        <w:tc>
          <w:tcPr>
            <w:tcW w:w="2520" w:type="dxa"/>
            <w:vAlign w:val="center"/>
          </w:tcPr>
          <w:p w:rsidR="004B79B0" w:rsidRPr="00831B16" w:rsidRDefault="004B79B0" w:rsidP="004B79B0">
            <w:pPr>
              <w:rPr>
                <w:color w:val="000000"/>
              </w:rPr>
            </w:pPr>
            <w:r w:rsidRPr="00831B16">
              <w:rPr>
                <w:color w:val="000000"/>
              </w:rPr>
              <w:t>IP 585</w:t>
            </w:r>
          </w:p>
          <w:p w:rsidR="004B79B0" w:rsidRPr="00831B16" w:rsidRDefault="004B79B0" w:rsidP="004B79B0">
            <w:pPr>
              <w:rPr>
                <w:color w:val="000000"/>
                <w:lang w:val="sr-Cyrl-CS"/>
              </w:rPr>
            </w:pPr>
            <w:r w:rsidRPr="00831B16">
              <w:rPr>
                <w:color w:val="000000"/>
              </w:rPr>
              <w:t>IP 583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  <w:tc>
          <w:tcPr>
            <w:tcW w:w="1789" w:type="dxa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  <w:tc>
          <w:tcPr>
            <w:tcW w:w="1515" w:type="dxa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  <w:tc>
          <w:tcPr>
            <w:tcW w:w="1733" w:type="dxa"/>
          </w:tcPr>
          <w:p w:rsidR="004B79B0" w:rsidRPr="00896B57" w:rsidRDefault="004B79B0" w:rsidP="004B79B0">
            <w:pPr>
              <w:rPr>
                <w:noProof/>
                <w:lang w:val="sr-Cyrl-CS"/>
              </w:rPr>
            </w:pPr>
          </w:p>
        </w:tc>
      </w:tr>
    </w:tbl>
    <w:p w:rsidR="00601AF9" w:rsidRPr="00592E9F" w:rsidRDefault="00601AF9" w:rsidP="00B4599E">
      <w:pPr>
        <w:rPr>
          <w:lang w:val="sr-Cyrl-CS"/>
        </w:rPr>
      </w:pPr>
    </w:p>
    <w:sectPr w:rsidR="00601AF9" w:rsidRPr="00592E9F" w:rsidSect="00882A48">
      <w:pgSz w:w="16838" w:h="11906" w:orient="landscape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880"/>
    <w:rsid w:val="00026B89"/>
    <w:rsid w:val="000368C1"/>
    <w:rsid w:val="00094C15"/>
    <w:rsid w:val="000A2880"/>
    <w:rsid w:val="000C5E43"/>
    <w:rsid w:val="000C62E9"/>
    <w:rsid w:val="000D32FC"/>
    <w:rsid w:val="000E29FB"/>
    <w:rsid w:val="000E6BD0"/>
    <w:rsid w:val="000F6A6B"/>
    <w:rsid w:val="00137C88"/>
    <w:rsid w:val="0015650E"/>
    <w:rsid w:val="00170545"/>
    <w:rsid w:val="001725AD"/>
    <w:rsid w:val="00176BE6"/>
    <w:rsid w:val="00180815"/>
    <w:rsid w:val="001B3AA9"/>
    <w:rsid w:val="001D3457"/>
    <w:rsid w:val="001F5489"/>
    <w:rsid w:val="0023081F"/>
    <w:rsid w:val="00234880"/>
    <w:rsid w:val="00241800"/>
    <w:rsid w:val="0025406C"/>
    <w:rsid w:val="002635F2"/>
    <w:rsid w:val="0029173A"/>
    <w:rsid w:val="002A7605"/>
    <w:rsid w:val="002B1B03"/>
    <w:rsid w:val="002C6336"/>
    <w:rsid w:val="002D564A"/>
    <w:rsid w:val="002E398F"/>
    <w:rsid w:val="00314C3D"/>
    <w:rsid w:val="003417C0"/>
    <w:rsid w:val="00362E07"/>
    <w:rsid w:val="003D10CA"/>
    <w:rsid w:val="00413893"/>
    <w:rsid w:val="00423C67"/>
    <w:rsid w:val="00467CC8"/>
    <w:rsid w:val="004B33EF"/>
    <w:rsid w:val="004B79B0"/>
    <w:rsid w:val="005327FA"/>
    <w:rsid w:val="00592E9F"/>
    <w:rsid w:val="005B23DC"/>
    <w:rsid w:val="005E5B7A"/>
    <w:rsid w:val="00601AF9"/>
    <w:rsid w:val="006256D5"/>
    <w:rsid w:val="00627DF6"/>
    <w:rsid w:val="006E4801"/>
    <w:rsid w:val="007128E2"/>
    <w:rsid w:val="0075141B"/>
    <w:rsid w:val="00782BE7"/>
    <w:rsid w:val="00783040"/>
    <w:rsid w:val="0078540F"/>
    <w:rsid w:val="00786210"/>
    <w:rsid w:val="007C01F9"/>
    <w:rsid w:val="007D7BCD"/>
    <w:rsid w:val="008358CF"/>
    <w:rsid w:val="00860653"/>
    <w:rsid w:val="00882A48"/>
    <w:rsid w:val="00896B57"/>
    <w:rsid w:val="00896F5D"/>
    <w:rsid w:val="008B414B"/>
    <w:rsid w:val="008B424E"/>
    <w:rsid w:val="009178FB"/>
    <w:rsid w:val="00953314"/>
    <w:rsid w:val="009673BB"/>
    <w:rsid w:val="009703E0"/>
    <w:rsid w:val="009878C7"/>
    <w:rsid w:val="009A4FEF"/>
    <w:rsid w:val="009E20C0"/>
    <w:rsid w:val="009E2FA9"/>
    <w:rsid w:val="00A012D3"/>
    <w:rsid w:val="00A02291"/>
    <w:rsid w:val="00A17147"/>
    <w:rsid w:val="00A753B6"/>
    <w:rsid w:val="00AB35C8"/>
    <w:rsid w:val="00B03FF8"/>
    <w:rsid w:val="00B214F3"/>
    <w:rsid w:val="00B23263"/>
    <w:rsid w:val="00B4599E"/>
    <w:rsid w:val="00B622C1"/>
    <w:rsid w:val="00B70980"/>
    <w:rsid w:val="00BB7298"/>
    <w:rsid w:val="00BE543D"/>
    <w:rsid w:val="00C13DB9"/>
    <w:rsid w:val="00C47955"/>
    <w:rsid w:val="00C67353"/>
    <w:rsid w:val="00C70DDE"/>
    <w:rsid w:val="00C861CB"/>
    <w:rsid w:val="00CB7402"/>
    <w:rsid w:val="00CD0671"/>
    <w:rsid w:val="00CE7420"/>
    <w:rsid w:val="00D471A3"/>
    <w:rsid w:val="00D54043"/>
    <w:rsid w:val="00D93914"/>
    <w:rsid w:val="00DF2102"/>
    <w:rsid w:val="00E244DC"/>
    <w:rsid w:val="00E859A2"/>
    <w:rsid w:val="00E90FE5"/>
    <w:rsid w:val="00EA6FC2"/>
    <w:rsid w:val="00EB2818"/>
    <w:rsid w:val="00F10604"/>
    <w:rsid w:val="00F13F60"/>
    <w:rsid w:val="00F20CD8"/>
    <w:rsid w:val="00F216E8"/>
    <w:rsid w:val="00F33C72"/>
    <w:rsid w:val="00F45E5B"/>
    <w:rsid w:val="00F5734B"/>
    <w:rsid w:val="00F66388"/>
    <w:rsid w:val="00FA4B25"/>
    <w:rsid w:val="00FE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5D762"/>
  <w15:docId w15:val="{CF164D2B-D3B3-4A0B-B41D-1EA32D96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C1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36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B4599E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F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2FA9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rsid w:val="00DF2102"/>
    <w:rPr>
      <w:sz w:val="28"/>
      <w:lang w:val="sr-Latn-CS"/>
    </w:rPr>
  </w:style>
  <w:style w:type="character" w:customStyle="1" w:styleId="BodyTextChar">
    <w:name w:val="Body Text Char"/>
    <w:link w:val="BodyText"/>
    <w:rsid w:val="00DF2102"/>
    <w:rPr>
      <w:rFonts w:ascii="Times New Roman" w:eastAsia="Times New Roman" w:hAnsi="Times New Roman"/>
      <w:sz w:val="28"/>
      <w:szCs w:val="24"/>
      <w:lang w:val="sr-Latn-CS"/>
    </w:rPr>
  </w:style>
  <w:style w:type="character" w:styleId="Hyperlink">
    <w:name w:val="Hyperlink"/>
    <w:uiPriority w:val="99"/>
    <w:unhideWhenUsed/>
    <w:rsid w:val="001F5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4B60B-A1D7-4AD5-A4F4-01F80695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опреме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опреме</dc:title>
  <dc:subject/>
  <dc:creator>Ivana Gencic</dc:creator>
  <cp:keywords/>
  <dc:description/>
  <cp:lastModifiedBy>Ivana Gencic</cp:lastModifiedBy>
  <cp:revision>93</cp:revision>
  <dcterms:created xsi:type="dcterms:W3CDTF">2013-08-19T13:54:00Z</dcterms:created>
  <dcterms:modified xsi:type="dcterms:W3CDTF">2020-12-17T12:39:00Z</dcterms:modified>
</cp:coreProperties>
</file>